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64"/>
        <w:tblW w:w="112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877"/>
        <w:gridCol w:w="833"/>
        <w:gridCol w:w="4639"/>
        <w:gridCol w:w="445"/>
        <w:gridCol w:w="488"/>
        <w:gridCol w:w="2552"/>
        <w:gridCol w:w="784"/>
      </w:tblGrid>
      <w:tr w:rsidR="00282493" w:rsidTr="00D95456">
        <w:trPr>
          <w:trHeight w:val="227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282493">
              <w:rPr>
                <w:rFonts w:ascii="Arial" w:hAnsi="Arial" w:cs="Arial"/>
                <w:b/>
                <w:sz w:val="14"/>
                <w:szCs w:val="14"/>
              </w:rPr>
              <w:t>Sem</w:t>
            </w:r>
            <w:proofErr w:type="spellEnd"/>
            <w:r w:rsidRPr="00282493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ind w:left="-90"/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Cod. Mat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ind w:left="-90"/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C. Común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ind w:left="-90"/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ind w:left="-90"/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H.T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ind w:left="-90"/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H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Prelación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5ACD" w:rsidRPr="00282493" w:rsidRDefault="00815ACD" w:rsidP="00A70A2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Créditos</w:t>
            </w:r>
          </w:p>
          <w:p w:rsidR="00815ACD" w:rsidRPr="00282493" w:rsidRDefault="00815ACD" w:rsidP="00A70A2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15F66" w:rsidTr="00A929E7">
        <w:trPr>
          <w:trHeight w:val="227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3C060F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C060F">
              <w:rPr>
                <w:rFonts w:ascii="Arial" w:hAnsi="Arial" w:cs="Arial"/>
                <w:b/>
                <w:sz w:val="12"/>
                <w:szCs w:val="12"/>
              </w:rPr>
              <w:t>02ADM1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3C060F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DM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3C060F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C060F">
              <w:rPr>
                <w:rFonts w:ascii="Arial" w:hAnsi="Arial" w:cs="Arial"/>
                <w:b/>
                <w:sz w:val="12"/>
                <w:szCs w:val="12"/>
              </w:rPr>
              <w:t>ADMINISTRACIÓN 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15F66" w:rsidRPr="00A849E4" w:rsidRDefault="00215F66" w:rsidP="00215F66">
            <w:pPr>
              <w:spacing w:after="100" w:afterAutospacing="1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3C060F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C060F">
              <w:rPr>
                <w:rFonts w:ascii="Arial" w:hAnsi="Arial" w:cs="Arial"/>
                <w:b/>
                <w:sz w:val="12"/>
                <w:szCs w:val="12"/>
              </w:rPr>
              <w:t>02LYC1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3C060F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YC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3C060F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C060F">
              <w:rPr>
                <w:rFonts w:ascii="Arial" w:hAnsi="Arial" w:cs="Arial"/>
                <w:b/>
                <w:sz w:val="12"/>
                <w:szCs w:val="12"/>
              </w:rPr>
              <w:t>LENGUAJE Y COMUNICACIÓN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215F66" w:rsidRPr="001A704D" w:rsidRDefault="00215F66" w:rsidP="00215F66">
            <w:pPr>
              <w:spacing w:after="100" w:afterAutospacing="1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215F66" w:rsidRPr="001A704D" w:rsidRDefault="00215F66" w:rsidP="00215F66">
            <w:pPr>
              <w:spacing w:after="100" w:afterAutospacing="1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3C060F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C060F">
              <w:rPr>
                <w:rFonts w:ascii="Arial" w:hAnsi="Arial" w:cs="Arial"/>
                <w:b/>
                <w:sz w:val="12"/>
                <w:szCs w:val="12"/>
              </w:rPr>
              <w:t>02CON14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3C060F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N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3C060F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C060F">
              <w:rPr>
                <w:rFonts w:ascii="Arial" w:hAnsi="Arial" w:cs="Arial"/>
                <w:b/>
                <w:sz w:val="12"/>
                <w:szCs w:val="12"/>
              </w:rPr>
              <w:t>CONTABILIDAD 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3C060F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C060F">
              <w:rPr>
                <w:rFonts w:ascii="Arial" w:hAnsi="Arial" w:cs="Arial"/>
                <w:b/>
                <w:sz w:val="12"/>
                <w:szCs w:val="12"/>
              </w:rPr>
              <w:t>02TEI1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3C060F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EI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3C060F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C060F">
              <w:rPr>
                <w:rFonts w:ascii="Arial" w:hAnsi="Arial" w:cs="Arial"/>
                <w:b/>
                <w:sz w:val="12"/>
                <w:szCs w:val="12"/>
              </w:rPr>
              <w:t>TÉCNICAS DE INVESTIGACIÓN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3C060F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C060F">
              <w:rPr>
                <w:rFonts w:ascii="Arial" w:hAnsi="Arial" w:cs="Arial"/>
                <w:b/>
                <w:sz w:val="12"/>
                <w:szCs w:val="12"/>
              </w:rPr>
              <w:t>02EDF121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3C060F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DF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3C060F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C060F">
              <w:rPr>
                <w:rFonts w:ascii="Arial" w:hAnsi="Arial" w:cs="Arial"/>
                <w:b/>
                <w:sz w:val="12"/>
                <w:szCs w:val="12"/>
              </w:rPr>
              <w:t>EDUCACIÓN FÍSICA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3C060F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C060F">
              <w:rPr>
                <w:rFonts w:ascii="Arial" w:hAnsi="Arial" w:cs="Arial"/>
                <w:b/>
                <w:sz w:val="12"/>
                <w:szCs w:val="12"/>
              </w:rPr>
              <w:t>021NG13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3C060F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G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3C060F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C060F">
              <w:rPr>
                <w:rFonts w:ascii="Arial" w:hAnsi="Arial" w:cs="Arial"/>
                <w:b/>
                <w:sz w:val="12"/>
                <w:szCs w:val="12"/>
              </w:rPr>
              <w:t>INGLÉS 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3C060F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C060F">
              <w:rPr>
                <w:rFonts w:ascii="Arial" w:hAnsi="Arial" w:cs="Arial"/>
                <w:b/>
                <w:sz w:val="12"/>
                <w:szCs w:val="12"/>
              </w:rPr>
              <w:t>02AMA14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3C060F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MA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3C060F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C060F">
              <w:rPr>
                <w:rFonts w:ascii="Arial" w:hAnsi="Arial" w:cs="Arial"/>
                <w:b/>
                <w:sz w:val="12"/>
                <w:szCs w:val="12"/>
              </w:rPr>
              <w:t>ANÁLISIS MATEMÁTICO 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3C060F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C060F">
              <w:rPr>
                <w:rFonts w:ascii="Arial" w:hAnsi="Arial" w:cs="Arial"/>
                <w:b/>
                <w:sz w:val="12"/>
                <w:szCs w:val="12"/>
              </w:rPr>
              <w:t>02EPA1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3C060F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PA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3C060F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C060F">
              <w:rPr>
                <w:rFonts w:ascii="Arial" w:hAnsi="Arial" w:cs="Arial"/>
                <w:b/>
                <w:sz w:val="12"/>
                <w:szCs w:val="12"/>
              </w:rPr>
              <w:t>EDUC. Y PRESERVACIÓN AMBIENTE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49E4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3C060F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C060F">
              <w:rPr>
                <w:rFonts w:ascii="Arial" w:hAnsi="Arial" w:cs="Arial"/>
                <w:b/>
                <w:sz w:val="12"/>
                <w:szCs w:val="12"/>
              </w:rPr>
              <w:t>02ADM2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DM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ADMINISTRACIÓN I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2ADM13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3C060F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C060F">
              <w:rPr>
                <w:rFonts w:ascii="Arial" w:hAnsi="Arial" w:cs="Arial"/>
                <w:b/>
                <w:sz w:val="12"/>
                <w:szCs w:val="12"/>
              </w:rPr>
              <w:t>02AMA24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MA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ANÁLISIS MATEMÁTICO I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2AMA144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3C060F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C060F">
              <w:rPr>
                <w:rFonts w:ascii="Arial" w:hAnsi="Arial" w:cs="Arial"/>
                <w:b/>
                <w:sz w:val="12"/>
                <w:szCs w:val="12"/>
              </w:rPr>
              <w:t>02CON25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N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CONTABILIDAD I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2CON144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3C060F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C060F">
              <w:rPr>
                <w:rFonts w:ascii="Arial" w:hAnsi="Arial" w:cs="Arial"/>
                <w:b/>
                <w:sz w:val="12"/>
                <w:szCs w:val="12"/>
              </w:rPr>
              <w:t>02IAD2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AD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INTRODUCCIÓN AL DERECHO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3C060F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C060F">
              <w:rPr>
                <w:rFonts w:ascii="Arial" w:hAnsi="Arial" w:cs="Arial"/>
                <w:b/>
                <w:sz w:val="12"/>
                <w:szCs w:val="12"/>
              </w:rPr>
              <w:t>02ING2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G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INGLÉS I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2ING132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3C060F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C060F">
              <w:rPr>
                <w:rFonts w:ascii="Arial" w:hAnsi="Arial" w:cs="Arial"/>
                <w:b/>
                <w:sz w:val="12"/>
                <w:szCs w:val="12"/>
              </w:rPr>
              <w:t>02ECO23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CO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ECONOMÍA 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3C060F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C060F">
              <w:rPr>
                <w:rFonts w:ascii="Arial" w:hAnsi="Arial" w:cs="Arial"/>
                <w:b/>
                <w:sz w:val="12"/>
                <w:szCs w:val="12"/>
              </w:rPr>
              <w:t>02INA24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A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INFORMÁTICA APLICADA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215F66" w:rsidRPr="00594764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B972EB" w:rsidRDefault="00215F66" w:rsidP="00215F66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02ECO33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CO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ECONOMÍA I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B972EB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B972EB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1</w:t>
            </w:r>
          </w:p>
          <w:p w:rsidR="00215F66" w:rsidRPr="00B972EB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B972EB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02ECO232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02ORM3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RM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ORGANIZACIÓN Y MÉTODO</w:t>
            </w:r>
            <w:r>
              <w:rPr>
                <w:rFonts w:ascii="Arial" w:hAnsi="Arial" w:cs="Arial"/>
                <w:b/>
                <w:sz w:val="12"/>
                <w:szCs w:val="12"/>
              </w:rPr>
              <w:t>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2ADM23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02ESG3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SG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ESTADÍSTICA GENERAL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2AMA244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02MAF34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F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MATEMÁTICA FINANCIERA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02CON34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N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CONTABILIDAD II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2CON254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02LEG33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EG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LEGISLACIÓN LABORAL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2IAD23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2IFI</w:t>
            </w:r>
            <w:r w:rsidRPr="00F613E0">
              <w:rPr>
                <w:rFonts w:ascii="Arial" w:hAnsi="Arial" w:cs="Arial"/>
                <w:b/>
                <w:sz w:val="12"/>
                <w:szCs w:val="12"/>
              </w:rPr>
              <w:t>3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FI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INSTITUCIONES FINANCIERA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02COC44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C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CONTABILIDAD DE COSTOS 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2CON344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02COR4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R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COMPORTAMIENTO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F613E0">
              <w:rPr>
                <w:rFonts w:ascii="Arial" w:hAnsi="Arial" w:cs="Arial"/>
                <w:b/>
                <w:sz w:val="12"/>
                <w:szCs w:val="12"/>
              </w:rPr>
              <w:t>ORGANIZACIONAL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2ORM33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02ESA4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SA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ESTADÍSTICA APLICADA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2ESG333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02ADP4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DP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ADMINISTRACIÓN DE PERSONAL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2ORM33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215F66" w:rsidRPr="00291273" w:rsidTr="00A929E7">
        <w:trPr>
          <w:trHeight w:val="261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02DTR43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TR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DERECHO TRIBUTARIO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2CON344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02AEF4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EF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ANÁLISIS DE ESTADOS FINANCIERO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2MAF342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02ADF4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DF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ADMINISTRACIÓN FINANCIERA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2MAF342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02MER5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R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MERCADOTECNIA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2ECO332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02PLA5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LA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PLANIFICACIÓN DE EMPRESA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2ESA43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02AUC5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UC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AUDITORÍA CONTABLE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2COC443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02PRE54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RE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PRESUPUESTO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15F66" w:rsidRPr="00A849E4" w:rsidRDefault="00215F66" w:rsidP="00215F66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02DME5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ME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DERECHO MERCANTIL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2LEG332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02SER5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Default="00215F66" w:rsidP="00215F66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ER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ERVICIO COMUNITARIO</w:t>
            </w:r>
          </w:p>
          <w:p w:rsidR="00215F66" w:rsidRPr="001A704D" w:rsidRDefault="00215F66" w:rsidP="00215F66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02PAS60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Default="00215F66" w:rsidP="00215F66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AS6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ASANTÍAS PROFESIONALES</w:t>
            </w:r>
          </w:p>
          <w:p w:rsidR="00215F66" w:rsidRPr="001A704D" w:rsidRDefault="00215F66" w:rsidP="00215F66">
            <w:pPr>
              <w:spacing w:line="276" w:lineRule="auto"/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.C.9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02SEM6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Default="00215F66" w:rsidP="00215F66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EM6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EMINARIO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.C.9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613E0">
              <w:rPr>
                <w:rFonts w:ascii="Arial" w:hAnsi="Arial" w:cs="Arial"/>
                <w:b/>
                <w:sz w:val="12"/>
                <w:szCs w:val="12"/>
              </w:rPr>
              <w:t>02CCO6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Default="00215F66" w:rsidP="00215F66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CO6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MPUTABILIDAD COMPUTARIZADA</w:t>
            </w:r>
          </w:p>
          <w:p w:rsidR="00215F66" w:rsidRPr="001A704D" w:rsidRDefault="00215F66" w:rsidP="00215F66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.C.9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48B4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215F66" w:rsidRPr="00291273" w:rsidTr="00A929E7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F613E0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2ELE6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Default="00215F66" w:rsidP="00215F66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LE6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Default="00215F66" w:rsidP="00215F66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ELECTIVA </w:t>
            </w:r>
            <w:bookmarkStart w:id="0" w:name="_GoBack"/>
            <w:bookmarkEnd w:id="0"/>
          </w:p>
          <w:p w:rsidR="00215F66" w:rsidRPr="001A704D" w:rsidRDefault="00215F66" w:rsidP="00215F66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15F66" w:rsidRPr="001A704D" w:rsidRDefault="00215F66" w:rsidP="00215F6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.C.9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215F66" w:rsidRPr="00BC48B4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BC48B4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15F66" w:rsidRPr="00291273" w:rsidTr="00D95456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F66" w:rsidRPr="00B436C2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F66" w:rsidRDefault="00215F66" w:rsidP="00215F66">
            <w:pPr>
              <w:ind w:left="-44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F66" w:rsidRPr="00B436C2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F66" w:rsidRPr="001A704D" w:rsidRDefault="00215F66" w:rsidP="00215F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F66" w:rsidRPr="001A704D" w:rsidRDefault="00215F66" w:rsidP="00215F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F66" w:rsidRPr="001A704D" w:rsidRDefault="00215F66" w:rsidP="00215F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215F66" w:rsidRPr="00B436C2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15F66" w:rsidRPr="00291273" w:rsidTr="00A21FAE">
        <w:trPr>
          <w:trHeight w:val="227"/>
        </w:trPr>
        <w:tc>
          <w:tcPr>
            <w:tcW w:w="629" w:type="dxa"/>
            <w:vMerge w:val="restart"/>
            <w:tcBorders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F66" w:rsidRPr="00B436C2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F66" w:rsidRPr="00F613E0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63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F66" w:rsidRPr="00B436C2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F66" w:rsidRPr="001A704D" w:rsidRDefault="00215F66" w:rsidP="00215F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F66" w:rsidRPr="001A704D" w:rsidRDefault="00215F66" w:rsidP="00215F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F66" w:rsidRPr="001A704D" w:rsidRDefault="00215F66" w:rsidP="00215F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nil"/>
            </w:tcBorders>
            <w:vAlign w:val="center"/>
          </w:tcPr>
          <w:p w:rsidR="00215F66" w:rsidRPr="00B436C2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15F66" w:rsidRPr="00291273" w:rsidTr="00A21FAE">
        <w:trPr>
          <w:trHeight w:val="227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6" w:rsidRPr="00B436C2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6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6" w:rsidRPr="00B436C2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6" w:rsidRDefault="00215F66" w:rsidP="00215F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6" w:rsidRDefault="00215F66" w:rsidP="00215F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6" w:rsidRDefault="00215F66" w:rsidP="00215F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15F66" w:rsidRPr="00B436C2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15F66" w:rsidRPr="00291273" w:rsidTr="00A21FAE">
        <w:trPr>
          <w:trHeight w:val="227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6" w:rsidRPr="00A849E4" w:rsidRDefault="00215F66" w:rsidP="00215F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6" w:rsidRDefault="00215F66" w:rsidP="00215F66">
            <w:pPr>
              <w:ind w:left="-44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6" w:rsidRDefault="00215F66" w:rsidP="00215F66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GENERAL:   39</w:t>
            </w:r>
            <w:r w:rsidRPr="003D1E00">
              <w:rPr>
                <w:rFonts w:ascii="Arial" w:hAnsi="Arial" w:cs="Arial"/>
                <w:b/>
                <w:sz w:val="16"/>
                <w:szCs w:val="16"/>
              </w:rPr>
              <w:t xml:space="preserve">              MATERIAS</w:t>
            </w:r>
          </w:p>
          <w:p w:rsidR="00215F66" w:rsidRDefault="00215F66" w:rsidP="00215F66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5F66" w:rsidRDefault="00215F66" w:rsidP="00215F66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5F66" w:rsidRDefault="00215F66" w:rsidP="00215F66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5F66" w:rsidRDefault="00215F66" w:rsidP="00215F66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5F66" w:rsidRPr="003D1E00" w:rsidRDefault="00215F66" w:rsidP="00215F66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F66" w:rsidRPr="001A704D" w:rsidRDefault="00215F66" w:rsidP="00215F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6" w:rsidRPr="001A704D" w:rsidRDefault="00215F66" w:rsidP="00215F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66" w:rsidRPr="001A704D" w:rsidRDefault="00215F66" w:rsidP="00215F6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F66" w:rsidRPr="001A704D" w:rsidRDefault="00215F66" w:rsidP="00215F6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2</w:t>
            </w:r>
          </w:p>
        </w:tc>
      </w:tr>
    </w:tbl>
    <w:p w:rsidR="00000BAB" w:rsidRPr="0085292C" w:rsidRDefault="00000BAB" w:rsidP="00215F66">
      <w:pPr>
        <w:spacing w:line="240" w:lineRule="auto"/>
        <w:ind w:right="-1242"/>
      </w:pPr>
    </w:p>
    <w:sectPr w:rsidR="00000BAB" w:rsidRPr="0085292C" w:rsidSect="003D1E00">
      <w:headerReference w:type="default" r:id="rId7"/>
      <w:pgSz w:w="12240" w:h="15840"/>
      <w:pgMar w:top="0" w:right="720" w:bottom="360" w:left="5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600" w:rsidRDefault="00421600" w:rsidP="00CF6AC5">
      <w:pPr>
        <w:spacing w:after="0" w:line="240" w:lineRule="auto"/>
      </w:pPr>
      <w:r>
        <w:separator/>
      </w:r>
    </w:p>
  </w:endnote>
  <w:endnote w:type="continuationSeparator" w:id="0">
    <w:p w:rsidR="00421600" w:rsidRDefault="00421600" w:rsidP="00CF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600" w:rsidRDefault="00421600" w:rsidP="00CF6AC5">
      <w:pPr>
        <w:spacing w:after="0" w:line="240" w:lineRule="auto"/>
      </w:pPr>
      <w:r>
        <w:separator/>
      </w:r>
    </w:p>
  </w:footnote>
  <w:footnote w:type="continuationSeparator" w:id="0">
    <w:p w:rsidR="00421600" w:rsidRDefault="00421600" w:rsidP="00CF6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AC5" w:rsidRDefault="00CF6AC5" w:rsidP="00CF6AC5">
    <w:pPr>
      <w:pStyle w:val="Encabezado"/>
      <w:rPr>
        <w:rFonts w:ascii="Courier New" w:hAnsi="Courier New" w:cs="Courier New"/>
        <w:i/>
        <w:sz w:val="18"/>
        <w:szCs w:val="18"/>
      </w:rPr>
    </w:pPr>
    <w:r>
      <w:rPr>
        <w:rFonts w:ascii="Courier New" w:hAnsi="Courier New" w:cs="Courier New"/>
        <w:i/>
        <w:sz w:val="18"/>
        <w:szCs w:val="18"/>
      </w:rPr>
      <w:t xml:space="preserve"> </w:t>
    </w:r>
    <w:r w:rsidR="00186964">
      <w:rPr>
        <w:rFonts w:ascii="Courier New" w:hAnsi="Courier New" w:cs="Courier New"/>
        <w:i/>
        <w:noProof/>
        <w:sz w:val="18"/>
        <w:szCs w:val="18"/>
        <w:lang w:eastAsia="es-VE"/>
      </w:rPr>
      <w:drawing>
        <wp:anchor distT="0" distB="0" distL="114300" distR="114300" simplePos="0" relativeHeight="251658240" behindDoc="1" locked="0" layoutInCell="1" allowOverlap="1" wp14:anchorId="01ECA3CA" wp14:editId="6E542DE8">
          <wp:simplePos x="0" y="0"/>
          <wp:positionH relativeFrom="column">
            <wp:posOffset>71755</wp:posOffset>
          </wp:positionH>
          <wp:positionV relativeFrom="paragraph">
            <wp:posOffset>2540</wp:posOffset>
          </wp:positionV>
          <wp:extent cx="666750" cy="666750"/>
          <wp:effectExtent l="0" t="0" r="0" b="0"/>
          <wp:wrapNone/>
          <wp:docPr id="1" name="Imagen 1" descr="C:\Users\Simón\Documents\logo nuevo pas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ón\Documents\logo nuevo pas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urier New" w:hAnsi="Courier New" w:cs="Courier New"/>
        <w:i/>
        <w:sz w:val="18"/>
        <w:szCs w:val="18"/>
      </w:rPr>
      <w:t xml:space="preserve">          </w:t>
    </w:r>
    <w:r w:rsidR="00A70A24">
      <w:rPr>
        <w:rFonts w:ascii="Courier New" w:hAnsi="Courier New" w:cs="Courier New"/>
        <w:i/>
        <w:sz w:val="18"/>
        <w:szCs w:val="18"/>
      </w:rPr>
      <w:t xml:space="preserve">   </w:t>
    </w:r>
    <w:r w:rsidRPr="00107B33">
      <w:rPr>
        <w:rFonts w:ascii="Courier New" w:hAnsi="Courier New" w:cs="Courier New"/>
        <w:i/>
        <w:sz w:val="18"/>
        <w:szCs w:val="18"/>
      </w:rPr>
      <w:t xml:space="preserve">INSTITUTO UNIVERSITARIO DE </w:t>
    </w:r>
    <w:r w:rsidRPr="00107B33">
      <w:rPr>
        <w:rFonts w:ascii="Courier New" w:hAnsi="Courier New" w:cs="Courier New"/>
        <w:i/>
        <w:sz w:val="16"/>
        <w:szCs w:val="16"/>
      </w:rPr>
      <w:t xml:space="preserve">TECNOLOGÍA                                    </w:t>
    </w:r>
    <w:r w:rsidR="00186964">
      <w:rPr>
        <w:rFonts w:ascii="Courier New" w:hAnsi="Courier New" w:cs="Courier New"/>
        <w:i/>
        <w:sz w:val="16"/>
        <w:szCs w:val="16"/>
      </w:rPr>
      <w:t xml:space="preserve"> </w:t>
    </w:r>
    <w:r>
      <w:rPr>
        <w:rFonts w:ascii="Courier New" w:hAnsi="Courier New" w:cs="Courier New"/>
        <w:i/>
        <w:sz w:val="16"/>
        <w:szCs w:val="16"/>
      </w:rPr>
      <w:t xml:space="preserve">      </w:t>
    </w:r>
    <w:r w:rsidRPr="00107B33">
      <w:rPr>
        <w:rFonts w:ascii="Courier New" w:hAnsi="Courier New" w:cs="Courier New"/>
        <w:i/>
        <w:sz w:val="16"/>
        <w:szCs w:val="16"/>
      </w:rPr>
      <w:t xml:space="preserve">  </w:t>
    </w:r>
    <w:r>
      <w:rPr>
        <w:rFonts w:ascii="Courier New" w:hAnsi="Courier New" w:cs="Courier New"/>
        <w:i/>
        <w:sz w:val="16"/>
        <w:szCs w:val="16"/>
      </w:rPr>
      <w:t xml:space="preserve"> </w:t>
    </w:r>
    <w:r w:rsidRPr="00107B33">
      <w:rPr>
        <w:rFonts w:ascii="Courier New" w:hAnsi="Courier New" w:cs="Courier New"/>
        <w:i/>
        <w:sz w:val="16"/>
        <w:szCs w:val="16"/>
      </w:rPr>
      <w:t xml:space="preserve"> </w:t>
    </w:r>
    <w:r w:rsidR="00186964">
      <w:rPr>
        <w:rFonts w:ascii="Arial Narrow" w:hAnsi="Arial Narrow" w:cs="Courier New"/>
        <w:i/>
        <w:sz w:val="16"/>
        <w:szCs w:val="16"/>
      </w:rPr>
      <w:t>08/09/2016</w:t>
    </w:r>
  </w:p>
  <w:p w:rsidR="00186964" w:rsidRDefault="00CF6AC5" w:rsidP="00CF6AC5">
    <w:pPr>
      <w:pStyle w:val="Encabezado"/>
      <w:rPr>
        <w:rFonts w:ascii="Courier New" w:hAnsi="Courier New" w:cs="Courier New"/>
        <w:i/>
        <w:sz w:val="18"/>
        <w:szCs w:val="18"/>
      </w:rPr>
    </w:pPr>
    <w:r>
      <w:rPr>
        <w:rFonts w:ascii="Courier New" w:hAnsi="Courier New" w:cs="Courier New"/>
        <w:i/>
        <w:sz w:val="18"/>
        <w:szCs w:val="18"/>
      </w:rPr>
      <w:t xml:space="preserve">           </w:t>
    </w:r>
    <w:r w:rsidR="00A70A24">
      <w:rPr>
        <w:rFonts w:ascii="Courier New" w:hAnsi="Courier New" w:cs="Courier New"/>
        <w:i/>
        <w:sz w:val="18"/>
        <w:szCs w:val="18"/>
      </w:rPr>
      <w:t xml:space="preserve">   </w:t>
    </w:r>
    <w:r>
      <w:rPr>
        <w:rFonts w:ascii="Courier New" w:hAnsi="Courier New" w:cs="Courier New"/>
        <w:i/>
        <w:sz w:val="18"/>
        <w:szCs w:val="18"/>
      </w:rPr>
      <w:t xml:space="preserve">PASCAL </w:t>
    </w:r>
  </w:p>
  <w:p w:rsidR="006E604E" w:rsidRDefault="00186964" w:rsidP="00CF6AC5">
    <w:pPr>
      <w:pStyle w:val="Encabezado"/>
      <w:rPr>
        <w:rFonts w:ascii="Courier New" w:hAnsi="Courier New" w:cs="Courier New"/>
        <w:i/>
        <w:sz w:val="18"/>
        <w:szCs w:val="18"/>
      </w:rPr>
    </w:pPr>
    <w:r>
      <w:rPr>
        <w:rFonts w:ascii="Courier New" w:hAnsi="Courier New" w:cs="Courier New"/>
        <w:i/>
        <w:sz w:val="18"/>
        <w:szCs w:val="18"/>
      </w:rPr>
      <w:t xml:space="preserve">           </w:t>
    </w:r>
    <w:r w:rsidR="00A70A24">
      <w:rPr>
        <w:rFonts w:ascii="Courier New" w:hAnsi="Courier New" w:cs="Courier New"/>
        <w:i/>
        <w:sz w:val="18"/>
        <w:szCs w:val="18"/>
      </w:rPr>
      <w:t xml:space="preserve">   </w:t>
    </w:r>
    <w:r>
      <w:rPr>
        <w:rFonts w:ascii="Courier New" w:hAnsi="Courier New" w:cs="Courier New"/>
        <w:i/>
        <w:sz w:val="18"/>
        <w:szCs w:val="18"/>
      </w:rPr>
      <w:t xml:space="preserve">Extensión: CAGUA                                                                      </w:t>
    </w:r>
    <w:r w:rsidR="00CF6AC5">
      <w:rPr>
        <w:rFonts w:ascii="Courier New" w:hAnsi="Courier New" w:cs="Courier New"/>
        <w:i/>
        <w:sz w:val="18"/>
        <w:szCs w:val="18"/>
      </w:rPr>
      <w:t xml:space="preserve">                              </w:t>
    </w:r>
    <w:r>
      <w:rPr>
        <w:rFonts w:ascii="Courier New" w:hAnsi="Courier New" w:cs="Courier New"/>
        <w:i/>
        <w:sz w:val="18"/>
        <w:szCs w:val="18"/>
      </w:rPr>
      <w:t xml:space="preserve">                            </w:t>
    </w:r>
    <w:r w:rsidR="00CF6AC5">
      <w:rPr>
        <w:rFonts w:ascii="Courier New" w:hAnsi="Courier New" w:cs="Courier New"/>
        <w:i/>
        <w:sz w:val="18"/>
        <w:szCs w:val="18"/>
      </w:rPr>
      <w:t xml:space="preserve">                   </w:t>
    </w:r>
    <w:r>
      <w:rPr>
        <w:rFonts w:ascii="Courier New" w:hAnsi="Courier New" w:cs="Courier New"/>
        <w:i/>
        <w:sz w:val="18"/>
        <w:szCs w:val="18"/>
      </w:rPr>
      <w:t xml:space="preserve">                                                             </w:t>
    </w:r>
  </w:p>
  <w:p w:rsidR="00CF6AC5" w:rsidRPr="00215F66" w:rsidRDefault="006E604E" w:rsidP="00CF6AC5">
    <w:pPr>
      <w:pStyle w:val="Encabezado"/>
      <w:rPr>
        <w:rFonts w:ascii="Arial" w:hAnsi="Arial" w:cs="Arial"/>
        <w:b/>
        <w:sz w:val="18"/>
        <w:szCs w:val="18"/>
      </w:rPr>
    </w:pPr>
    <w:r>
      <w:rPr>
        <w:rFonts w:ascii="Courier New" w:hAnsi="Courier New" w:cs="Courier New"/>
        <w:i/>
        <w:sz w:val="18"/>
        <w:szCs w:val="18"/>
      </w:rPr>
      <w:t xml:space="preserve">                                                         </w:t>
    </w:r>
    <w:r w:rsidR="00186964">
      <w:rPr>
        <w:rFonts w:ascii="Courier New" w:hAnsi="Courier New" w:cs="Courier New"/>
        <w:i/>
        <w:sz w:val="18"/>
        <w:szCs w:val="18"/>
      </w:rPr>
      <w:t xml:space="preserve">         </w:t>
    </w:r>
    <w:r w:rsidR="002E782B">
      <w:rPr>
        <w:rFonts w:ascii="Courier New" w:hAnsi="Courier New" w:cs="Courier New"/>
        <w:i/>
        <w:sz w:val="18"/>
        <w:szCs w:val="18"/>
      </w:rPr>
      <w:t xml:space="preserve">       </w:t>
    </w:r>
    <w:r w:rsidR="00215F66">
      <w:rPr>
        <w:rFonts w:ascii="Courier New" w:hAnsi="Courier New" w:cs="Courier New"/>
        <w:i/>
        <w:sz w:val="18"/>
        <w:szCs w:val="18"/>
      </w:rPr>
      <w:t xml:space="preserve"> </w:t>
    </w:r>
    <w:r w:rsidR="00215F66" w:rsidRPr="00215F66">
      <w:rPr>
        <w:rFonts w:ascii="Arial" w:hAnsi="Arial" w:cs="Arial"/>
        <w:b/>
        <w:sz w:val="18"/>
        <w:szCs w:val="18"/>
      </w:rPr>
      <w:t>ADMINISTRACIÓN DE EMPRESAS</w:t>
    </w:r>
  </w:p>
  <w:p w:rsidR="00CF6AC5" w:rsidRPr="00186964" w:rsidRDefault="00CF6AC5" w:rsidP="00CF6AC5">
    <w:pPr>
      <w:pStyle w:val="Encabezado"/>
      <w:rPr>
        <w:rFonts w:ascii="Arial" w:hAnsi="Arial" w:cs="Arial"/>
        <w:b/>
        <w:sz w:val="24"/>
        <w:szCs w:val="24"/>
      </w:rPr>
    </w:pPr>
    <w:r>
      <w:rPr>
        <w:rFonts w:ascii="Courier New" w:hAnsi="Courier New" w:cs="Courier New"/>
        <w:i/>
        <w:sz w:val="18"/>
        <w:szCs w:val="18"/>
      </w:rPr>
      <w:t xml:space="preserve">           </w:t>
    </w:r>
    <w:r w:rsidR="00A70A24">
      <w:rPr>
        <w:rFonts w:ascii="Courier New" w:hAnsi="Courier New" w:cs="Courier New"/>
        <w:i/>
        <w:sz w:val="18"/>
        <w:szCs w:val="18"/>
      </w:rPr>
      <w:t xml:space="preserve">   </w:t>
    </w:r>
    <w:r w:rsidR="00186964">
      <w:rPr>
        <w:rFonts w:ascii="Arial" w:hAnsi="Arial" w:cs="Arial"/>
        <w:b/>
        <w:sz w:val="24"/>
        <w:szCs w:val="24"/>
      </w:rPr>
      <w:t xml:space="preserve">MATERIAS POR CARRERA                                                              </w:t>
    </w:r>
    <w:r w:rsidRPr="00186964">
      <w:rPr>
        <w:rFonts w:ascii="Arial" w:hAnsi="Arial" w:cs="Arial"/>
        <w:b/>
        <w:sz w:val="18"/>
        <w:szCs w:val="18"/>
      </w:rPr>
      <w:t>PENSUM 14-1</w:t>
    </w:r>
  </w:p>
  <w:p w:rsidR="00CF6AC5" w:rsidRDefault="00CF6A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AC5"/>
    <w:rsid w:val="00000BAB"/>
    <w:rsid w:val="00037C5B"/>
    <w:rsid w:val="000A70E5"/>
    <w:rsid w:val="000C6612"/>
    <w:rsid w:val="000F7C82"/>
    <w:rsid w:val="00146E31"/>
    <w:rsid w:val="00186964"/>
    <w:rsid w:val="0019618C"/>
    <w:rsid w:val="001A704D"/>
    <w:rsid w:val="001E0BC3"/>
    <w:rsid w:val="00213284"/>
    <w:rsid w:val="00215F66"/>
    <w:rsid w:val="00243EBB"/>
    <w:rsid w:val="00282493"/>
    <w:rsid w:val="002B22B2"/>
    <w:rsid w:val="002C20FE"/>
    <w:rsid w:val="002C7C19"/>
    <w:rsid w:val="002D3AC5"/>
    <w:rsid w:val="002E782B"/>
    <w:rsid w:val="003176A9"/>
    <w:rsid w:val="003A34A0"/>
    <w:rsid w:val="003C060F"/>
    <w:rsid w:val="003D1E00"/>
    <w:rsid w:val="00421600"/>
    <w:rsid w:val="004D16AB"/>
    <w:rsid w:val="004F557B"/>
    <w:rsid w:val="005A12BC"/>
    <w:rsid w:val="006518E6"/>
    <w:rsid w:val="006E604E"/>
    <w:rsid w:val="00706144"/>
    <w:rsid w:val="00776F60"/>
    <w:rsid w:val="007C1372"/>
    <w:rsid w:val="00815ACD"/>
    <w:rsid w:val="00850AC5"/>
    <w:rsid w:val="0085292C"/>
    <w:rsid w:val="00862499"/>
    <w:rsid w:val="00904648"/>
    <w:rsid w:val="00926151"/>
    <w:rsid w:val="00977F97"/>
    <w:rsid w:val="009979F2"/>
    <w:rsid w:val="009A27E4"/>
    <w:rsid w:val="009C0165"/>
    <w:rsid w:val="009D5B85"/>
    <w:rsid w:val="009E07F7"/>
    <w:rsid w:val="00A21FAE"/>
    <w:rsid w:val="00A2737A"/>
    <w:rsid w:val="00A70A24"/>
    <w:rsid w:val="00A849E4"/>
    <w:rsid w:val="00AB3372"/>
    <w:rsid w:val="00AC069B"/>
    <w:rsid w:val="00B33192"/>
    <w:rsid w:val="00B972EB"/>
    <w:rsid w:val="00BC48B4"/>
    <w:rsid w:val="00BD0722"/>
    <w:rsid w:val="00C15E7B"/>
    <w:rsid w:val="00C54709"/>
    <w:rsid w:val="00C9681E"/>
    <w:rsid w:val="00CF6AC5"/>
    <w:rsid w:val="00D95456"/>
    <w:rsid w:val="00E04253"/>
    <w:rsid w:val="00E06419"/>
    <w:rsid w:val="00E71103"/>
    <w:rsid w:val="00F05B47"/>
    <w:rsid w:val="00F613E0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3899C"/>
  <w15:docId w15:val="{D1E89232-F959-4C95-A020-5EFBB8B5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A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6A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AC5"/>
  </w:style>
  <w:style w:type="paragraph" w:styleId="Piedepgina">
    <w:name w:val="footer"/>
    <w:basedOn w:val="Normal"/>
    <w:link w:val="PiedepginaCar"/>
    <w:uiPriority w:val="99"/>
    <w:unhideWhenUsed/>
    <w:rsid w:val="00CF6A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AC5"/>
  </w:style>
  <w:style w:type="table" w:styleId="Tablaconcuadrcula">
    <w:name w:val="Table Grid"/>
    <w:basedOn w:val="Tablanormal"/>
    <w:uiPriority w:val="59"/>
    <w:rsid w:val="00CF6AC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C15E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V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8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9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D622-B7A4-4A0B-AB86-7811119B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70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Cestudios</cp:lastModifiedBy>
  <cp:revision>34</cp:revision>
  <cp:lastPrinted>2022-06-13T06:27:00Z</cp:lastPrinted>
  <dcterms:created xsi:type="dcterms:W3CDTF">2021-05-08T02:15:00Z</dcterms:created>
  <dcterms:modified xsi:type="dcterms:W3CDTF">2022-11-17T19:08:00Z</dcterms:modified>
</cp:coreProperties>
</file>